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176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2269"/>
        <w:gridCol w:w="1833"/>
        <w:gridCol w:w="3226"/>
        <w:gridCol w:w="519"/>
        <w:gridCol w:w="1509"/>
        <w:gridCol w:w="1701"/>
      </w:tblGrid>
      <w:tr w:rsidR="00665DC0" w:rsidRPr="00AF7DE7" w:rsidTr="004901B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0" w:rsidRPr="00AF7DE7" w:rsidRDefault="00665DC0" w:rsidP="004901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: </w:t>
            </w:r>
            <w:r w:rsidR="00133270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                      </w:t>
            </w:r>
            <w:r w:rsidR="00BA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а:   </w:t>
            </w:r>
            <w:r w:rsidR="00BA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У «Средняя школа № 3 города Атбасар              отдела образования Атбасарского района»</w:t>
            </w: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5E8F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1" w:rsidRPr="00ED58DA" w:rsidRDefault="00222EC1" w:rsidP="0049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географ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9B5E8F" w:rsidRPr="00AF7DE7" w:rsidRDefault="00222EC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итосфера</w:t>
            </w:r>
          </w:p>
        </w:tc>
      </w:tr>
      <w:tr w:rsidR="009B46EB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7A" w:rsidRDefault="009B46EB" w:rsidP="0041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6D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96C01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D2F6C" w:rsidRPr="00AF7DE7" w:rsidRDefault="00207AB3" w:rsidP="0041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№ </w:t>
            </w:r>
            <w:r w:rsidR="0041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AF7DE7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  <w:r w:rsidR="00696C01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33270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макина </w:t>
            </w:r>
            <w:r w:rsidR="00981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ана Сергеевна</w:t>
            </w:r>
          </w:p>
        </w:tc>
      </w:tr>
      <w:tr w:rsidR="009B46EB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5" w:rsidRPr="009A34A2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: </w:t>
            </w:r>
            <w:r w:rsidR="00133270" w:rsidRPr="00AF7D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D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,Б,Г,К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  <w:r w:rsidR="00C94763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D2F6C" w:rsidRDefault="006D2F6C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34A2" w:rsidRPr="00AF7DE7" w:rsidRDefault="009A34A2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EB" w:rsidRPr="00AF7DE7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сутствующих</w:t>
            </w:r>
            <w:r w:rsidR="00C94763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B5E8F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: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D7" w:rsidRPr="000B136D" w:rsidRDefault="00222EC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ение и вещественный состав литосферы</w:t>
            </w:r>
          </w:p>
        </w:tc>
      </w:tr>
      <w:tr w:rsidR="009B46EB" w:rsidRPr="00AF7DE7" w:rsidTr="004901BA">
        <w:trPr>
          <w:trHeight w:val="3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AF7DE7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 на уроке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8" w:rsidRPr="00AF7DE7" w:rsidRDefault="00222EC1" w:rsidP="004901BA">
            <w:pPr>
              <w:pStyle w:val="Default"/>
            </w:pPr>
            <w:r w:rsidRPr="00222EC1">
              <w:t>7.3.1.1 - определяет строение и вещественный состав литосферы</w:t>
            </w:r>
          </w:p>
        </w:tc>
      </w:tr>
      <w:tr w:rsidR="009B46EB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AF7DE7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  <w:r w:rsidR="00023496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1" w:rsidRPr="00AF7DE7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96C01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2EC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строение литосферы</w:t>
            </w:r>
          </w:p>
          <w:p w:rsidR="00133270" w:rsidRPr="00AF7DE7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инство </w:t>
            </w:r>
            <w:r w:rsidR="009B5E8F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смогут</w:t>
            </w:r>
            <w:r w:rsidRPr="00AF7D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94763" w:rsidRPr="00AF7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2EC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строение и вещественный состав литосферы</w:t>
            </w:r>
          </w:p>
          <w:p w:rsidR="000B136D" w:rsidRPr="00AF7DE7" w:rsidRDefault="009B46EB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  <w:r w:rsidR="00C94763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2EC1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закономерности расположения слоев литосферы</w:t>
            </w:r>
          </w:p>
        </w:tc>
      </w:tr>
      <w:tr w:rsidR="00696C01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ха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1" w:rsidRDefault="00573E08" w:rsidP="0049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строение литосферы;</w:t>
            </w:r>
          </w:p>
          <w:p w:rsidR="00222EC1" w:rsidRDefault="00222EC1" w:rsidP="0049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исляет вещественный состав литосферы;</w:t>
            </w:r>
          </w:p>
          <w:p w:rsidR="00334BB6" w:rsidRPr="00AF7DE7" w:rsidRDefault="00222EC1" w:rsidP="0049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ет закономерности распределения слоев литоссферы.</w:t>
            </w:r>
          </w:p>
        </w:tc>
      </w:tr>
      <w:tr w:rsidR="00696C01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цели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B6" w:rsidRPr="00B11972" w:rsidRDefault="00334BB6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72">
              <w:rPr>
                <w:rFonts w:ascii="Times New Roman" w:hAnsi="Times New Roman" w:cs="Times New Roman"/>
                <w:sz w:val="24"/>
                <w:szCs w:val="24"/>
              </w:rPr>
              <w:t>чтение: читают тексты, географические карты, анализируют;</w:t>
            </w:r>
          </w:p>
          <w:p w:rsidR="00334BB6" w:rsidRPr="00B11972" w:rsidRDefault="00334BB6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72">
              <w:rPr>
                <w:rFonts w:ascii="Times New Roman" w:hAnsi="Times New Roman" w:cs="Times New Roman"/>
                <w:sz w:val="24"/>
                <w:szCs w:val="24"/>
              </w:rPr>
              <w:t>аудирование: прослушивают ответы и мнения одноклассников;</w:t>
            </w:r>
          </w:p>
          <w:p w:rsidR="00334BB6" w:rsidRPr="00B11972" w:rsidRDefault="00334BB6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72">
              <w:rPr>
                <w:rFonts w:ascii="Times New Roman" w:hAnsi="Times New Roman" w:cs="Times New Roman"/>
                <w:sz w:val="24"/>
                <w:szCs w:val="24"/>
              </w:rPr>
              <w:t>говорение: обсуждают и устно отвечают на вопросы, отстаивают свое мнение;</w:t>
            </w:r>
          </w:p>
          <w:p w:rsidR="00334BB6" w:rsidRPr="00B11972" w:rsidRDefault="00334BB6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72">
              <w:rPr>
                <w:rFonts w:ascii="Times New Roman" w:hAnsi="Times New Roman" w:cs="Times New Roman"/>
                <w:sz w:val="24"/>
                <w:szCs w:val="24"/>
              </w:rPr>
              <w:t>письмо: выписывают новые термины.</w:t>
            </w:r>
          </w:p>
          <w:p w:rsidR="00334BB6" w:rsidRPr="00B11972" w:rsidRDefault="00334BB6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/ </w:t>
            </w:r>
            <w:r w:rsidRPr="00B11972">
              <w:rPr>
                <w:rFonts w:ascii="Times New Roman" w:hAnsi="Times New Roman" w:cs="Times New Roman"/>
                <w:sz w:val="24"/>
                <w:szCs w:val="24"/>
              </w:rPr>
              <w:t>фразы:</w:t>
            </w:r>
          </w:p>
          <w:p w:rsidR="00E420C1" w:rsidRPr="00EF36EE" w:rsidRDefault="00222EC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  <w:r w:rsidR="00334BB6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литосферы</w:t>
            </w:r>
            <w:r w:rsidR="00334BB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земной коры</w:t>
            </w:r>
            <w:r w:rsidR="00334B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96C01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B6" w:rsidRDefault="00334BB6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356E58" w:rsidRPr="00AF7DE7" w:rsidRDefault="00222EC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, земная кора, мантия, ядро, сейсмограф, базальтовый слой, гранитный слой, осадочный слой, материковая и океаническая земная кора, мантия: верхняя, средняя, нижняя, ядро.</w:t>
            </w:r>
          </w:p>
        </w:tc>
      </w:tr>
      <w:tr w:rsidR="00696C01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итие ценностей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385999" w:rsidP="00490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 на основе индустриализации и инноваций («</w:t>
            </w:r>
            <w:r w:rsidR="00EF32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ң</w:t>
            </w: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лік ел</w:t>
            </w: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A10B8A" w:rsidRPr="00AF7DE7" w:rsidRDefault="00A10B8A" w:rsidP="00490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развития </w:t>
            </w:r>
            <w:r w:rsidR="00EF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в Республике Казахстан.</w:t>
            </w:r>
          </w:p>
        </w:tc>
      </w:tr>
      <w:tr w:rsidR="00696C01" w:rsidRPr="00AF7DE7" w:rsidTr="004901BA">
        <w:trPr>
          <w:trHeight w:val="6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 связи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8" w:rsidRPr="00EF3232" w:rsidRDefault="00A10B8A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3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  <w:r w:rsidR="00EF36EE">
              <w:rPr>
                <w:rFonts w:ascii="Times New Roman" w:hAnsi="Times New Roman" w:cs="Times New Roman"/>
                <w:bCs/>
                <w:sz w:val="24"/>
                <w:szCs w:val="24"/>
              </w:rPr>
              <w:t>, география 6 класс</w:t>
            </w:r>
          </w:p>
        </w:tc>
      </w:tr>
      <w:tr w:rsidR="00696C01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334BB6" w:rsidP="004901B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22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ение и вещественный состав литосферы», обучающие видео-ролики</w:t>
            </w:r>
          </w:p>
        </w:tc>
      </w:tr>
      <w:tr w:rsidR="00696C01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ые знания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A10B8A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</w:t>
            </w:r>
            <w:r w:rsidR="00B47CAC">
              <w:rPr>
                <w:rFonts w:ascii="Times New Roman" w:hAnsi="Times New Roman" w:cs="Times New Roman"/>
                <w:sz w:val="24"/>
                <w:szCs w:val="24"/>
              </w:rPr>
              <w:t>земных оболочках, знания по теме «Литосфера»</w:t>
            </w:r>
          </w:p>
        </w:tc>
      </w:tr>
      <w:tr w:rsidR="00696C01" w:rsidRPr="00AF7DE7" w:rsidTr="004901B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</w:tr>
      <w:tr w:rsidR="00696C01" w:rsidRPr="00AF7DE7" w:rsidTr="004901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696C01" w:rsidRPr="00AF7DE7" w:rsidRDefault="00696C0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01" w:rsidRPr="00AF7DE7" w:rsidTr="004901BA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B" w:rsidRDefault="00696C01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урока</w:t>
            </w:r>
          </w:p>
          <w:p w:rsidR="00BA1711" w:rsidRDefault="00BA1711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уты</w:t>
            </w:r>
          </w:p>
          <w:p w:rsidR="00BA1711" w:rsidRDefault="00BA1711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CAC" w:rsidRDefault="00B47CAC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CAC" w:rsidRDefault="00B47CAC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CAC" w:rsidRDefault="00B47CAC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CAC" w:rsidRDefault="00B47CAC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CAC" w:rsidRDefault="00B47CAC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CAC" w:rsidRDefault="00B47CAC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CAC" w:rsidRDefault="00B47CAC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1711" w:rsidRDefault="00375AA9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A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уты</w:t>
            </w:r>
          </w:p>
          <w:p w:rsidR="003C59F4" w:rsidRDefault="003C59F4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060" w:rsidRDefault="00C31060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060" w:rsidRDefault="00C31060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CB3" w:rsidRDefault="00B64CB3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CB3" w:rsidRDefault="00B64CB3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Pr="00AF7DE7" w:rsidRDefault="003C59F4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1" w:rsidRPr="00AF7DE7" w:rsidRDefault="00C624C9" w:rsidP="004901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ационный момент.</w:t>
            </w:r>
            <w:r w:rsidR="00B47C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оздание коллаборативной среды.</w:t>
            </w:r>
          </w:p>
          <w:p w:rsidR="00B47CAC" w:rsidRDefault="00B47CAC" w:rsidP="004901B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Приветствие, </w:t>
            </w:r>
            <w:r w:rsidRPr="00E420C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тратегия “Здравствуйте!”</w:t>
            </w:r>
          </w:p>
          <w:p w:rsidR="00B47CAC" w:rsidRPr="00E420C1" w:rsidRDefault="00B47CAC" w:rsidP="004901BA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E420C1">
              <w:rPr>
                <w:rFonts w:ascii="Times New Roman" w:hAnsi="Times New Roman"/>
                <w:color w:val="000000"/>
                <w:sz w:val="24"/>
                <w:szCs w:val="28"/>
              </w:rPr>
              <w:t>Учащиеся поочередно касаются одноименных пальцев рук своего соседа, начиная с больших пальцев и говорят:</w:t>
            </w:r>
          </w:p>
          <w:p w:rsidR="00B47CAC" w:rsidRPr="00E420C1" w:rsidRDefault="00B47CAC" w:rsidP="004901BA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Cs w:val="28"/>
              </w:rPr>
            </w:pPr>
            <w:r w:rsidRPr="00E420C1">
              <w:rPr>
                <w:color w:val="000000"/>
                <w:szCs w:val="28"/>
              </w:rPr>
              <w:t>желаю (соприкасаются большими пальцами);</w:t>
            </w:r>
          </w:p>
          <w:p w:rsidR="00B47CAC" w:rsidRPr="00E420C1" w:rsidRDefault="00B47CAC" w:rsidP="004901BA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Cs w:val="28"/>
              </w:rPr>
            </w:pPr>
            <w:r w:rsidRPr="00E420C1">
              <w:rPr>
                <w:color w:val="000000"/>
                <w:szCs w:val="28"/>
              </w:rPr>
              <w:t>успеха (указательными);</w:t>
            </w:r>
          </w:p>
          <w:p w:rsidR="00B47CAC" w:rsidRPr="00E420C1" w:rsidRDefault="00B47CAC" w:rsidP="004901BA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Cs w:val="28"/>
              </w:rPr>
            </w:pPr>
            <w:r w:rsidRPr="00E420C1">
              <w:rPr>
                <w:color w:val="000000"/>
                <w:szCs w:val="28"/>
              </w:rPr>
              <w:t>большого (средними);</w:t>
            </w:r>
          </w:p>
          <w:p w:rsidR="00B47CAC" w:rsidRPr="00E420C1" w:rsidRDefault="00B47CAC" w:rsidP="004901BA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Cs w:val="28"/>
              </w:rPr>
            </w:pPr>
            <w:r w:rsidRPr="00E420C1">
              <w:rPr>
                <w:color w:val="000000"/>
                <w:szCs w:val="28"/>
              </w:rPr>
              <w:t>во всём (безымянными);</w:t>
            </w:r>
          </w:p>
          <w:p w:rsidR="00B47CAC" w:rsidRPr="00E420C1" w:rsidRDefault="00B47CAC" w:rsidP="004901BA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Cs w:val="28"/>
              </w:rPr>
            </w:pPr>
            <w:r w:rsidRPr="00E420C1">
              <w:rPr>
                <w:color w:val="000000"/>
                <w:szCs w:val="28"/>
              </w:rPr>
              <w:t>и везде (мизинцами);</w:t>
            </w:r>
          </w:p>
          <w:p w:rsidR="00981538" w:rsidRPr="004901BA" w:rsidRDefault="00B47CAC" w:rsidP="004901BA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Cs w:val="28"/>
              </w:rPr>
            </w:pPr>
            <w:r w:rsidRPr="00E420C1">
              <w:rPr>
                <w:color w:val="000000"/>
                <w:szCs w:val="28"/>
              </w:rPr>
              <w:t>Здравствуйте! (прикосновение всей ладонью)</w:t>
            </w:r>
          </w:p>
          <w:p w:rsidR="00C624C9" w:rsidRPr="00AF7DE7" w:rsidRDefault="00C624C9" w:rsidP="004901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изация знаний учащихся.</w:t>
            </w:r>
          </w:p>
          <w:p w:rsidR="00334BB6" w:rsidRDefault="00B47CAC" w:rsidP="004901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1. Сгруппируйте географические объекты в 3 группы и покажите их на карте:</w:t>
            </w: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ренландия, Таймыр, Гибралтар, Японские, Мозамбикский, Камчатка, Исландия, Босфор, Магелланов.</w:t>
            </w:r>
          </w:p>
          <w:p w:rsidR="00334BB6" w:rsidRDefault="00B47CAC" w:rsidP="00490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C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оверк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очереди называют 5 объектов, показывают на карте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3428"/>
              <w:gridCol w:w="967"/>
            </w:tblGrid>
            <w:tr w:rsidR="00B47CAC" w:rsidTr="00B47CAC">
              <w:tc>
                <w:tcPr>
                  <w:tcW w:w="2438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ритерий </w:t>
                  </w:r>
                </w:p>
              </w:tc>
              <w:tc>
                <w:tcPr>
                  <w:tcW w:w="3428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967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B47CAC" w:rsidTr="00B47CAC">
              <w:tc>
                <w:tcPr>
                  <w:tcW w:w="2438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ставил 3 группы объектов</w:t>
                  </w:r>
                </w:p>
              </w:tc>
              <w:tc>
                <w:tcPr>
                  <w:tcW w:w="3428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авильно разделил на 3 группы: проливы, острова, полуострова.</w:t>
                  </w:r>
                </w:p>
              </w:tc>
              <w:tc>
                <w:tcPr>
                  <w:tcW w:w="967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 балла</w:t>
                  </w:r>
                </w:p>
              </w:tc>
            </w:tr>
            <w:tr w:rsidR="00B47CAC" w:rsidTr="00B47CAC">
              <w:tc>
                <w:tcPr>
                  <w:tcW w:w="2438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казал на карте все названные объекты</w:t>
                  </w:r>
                </w:p>
              </w:tc>
              <w:tc>
                <w:tcPr>
                  <w:tcW w:w="3428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авильно показал расположение на карте названных географических объектов</w:t>
                  </w:r>
                </w:p>
              </w:tc>
              <w:tc>
                <w:tcPr>
                  <w:tcW w:w="967" w:type="dxa"/>
                </w:tcPr>
                <w:p w:rsidR="00B47CAC" w:rsidRDefault="00B47CAC" w:rsidP="00414E7A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 баллов</w:t>
                  </w:r>
                </w:p>
              </w:tc>
            </w:tr>
          </w:tbl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4BB6" w:rsidRDefault="00334BB6" w:rsidP="00490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B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стное оценивание, оценивает партнер. </w:t>
            </w:r>
            <w:r w:rsidR="00B4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 «Большой палец»</w:t>
            </w: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4 балла – палец вниз</w:t>
            </w:r>
          </w:p>
          <w:p w:rsidR="00B47CAC" w:rsidRP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7 баллов – палец </w:t>
            </w:r>
            <w:r w:rsidR="00490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изонтально   </w:t>
            </w:r>
            <w:r w:rsidRPr="00B4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баллов – палец вверх</w:t>
            </w:r>
          </w:p>
          <w:p w:rsidR="00B47CAC" w:rsidRDefault="00B47CAC" w:rsidP="004901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5136" w:rsidRPr="00C946E5" w:rsidRDefault="00115136" w:rsidP="004901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ределение темы урока, постановка учебной цели.</w:t>
            </w:r>
          </w:p>
          <w:p w:rsidR="00B47CAC" w:rsidRDefault="00F8399B" w:rsidP="004901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B47CAC">
              <w:rPr>
                <w:rFonts w:ascii="Times New Roman" w:hAnsi="Times New Roman" w:cs="Times New Roman"/>
                <w:i/>
                <w:sz w:val="24"/>
                <w:szCs w:val="24"/>
              </w:rPr>
              <w:t>Что общего между следующими предметами? (кусок торта в разрезе, яблоко, яйцо)</w:t>
            </w:r>
          </w:p>
          <w:p w:rsidR="00B47CAC" w:rsidRDefault="00B47CAC" w:rsidP="004901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то еще имеет похожее строение?</w:t>
            </w:r>
          </w:p>
          <w:p w:rsidR="00B64CB3" w:rsidRPr="008F1147" w:rsidRDefault="00B47CAC" w:rsidP="004901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 называется твердая каменная оболочка Земл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5" w:rsidRPr="00AF7DE7" w:rsidRDefault="002815B5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91" w:rsidRPr="00AF7DE7" w:rsidRDefault="001B2A9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91" w:rsidRPr="00AF7DE7" w:rsidRDefault="001B2A9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91" w:rsidRPr="00AF7DE7" w:rsidRDefault="001B2A9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91" w:rsidRPr="00AF7DE7" w:rsidRDefault="001B2A9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91" w:rsidRPr="00AF7DE7" w:rsidRDefault="001B2A9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5D" w:rsidRDefault="006C145D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5D" w:rsidRDefault="006C145D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5D" w:rsidRDefault="006C145D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5D" w:rsidRDefault="006C145D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5D" w:rsidRDefault="006C145D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5D" w:rsidRDefault="006C145D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C" w:rsidRPr="00AF7DE7" w:rsidRDefault="00B47CAC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</w:tr>
      <w:tr w:rsidR="00253883" w:rsidRPr="00AF7DE7" w:rsidTr="004901BA">
        <w:trPr>
          <w:trHeight w:val="36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3" w:rsidRPr="00AF7DE7" w:rsidRDefault="00253883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6B6E56" w:rsidRPr="00AF7DE7" w:rsidRDefault="00334BB6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3480"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 </w:t>
            </w:r>
          </w:p>
          <w:p w:rsidR="00F03480" w:rsidRPr="00AF7DE7" w:rsidRDefault="00F03480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480" w:rsidRPr="00AF7DE7" w:rsidRDefault="00F03480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480" w:rsidRPr="00AF7DE7" w:rsidRDefault="00F03480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480" w:rsidRPr="00AF7DE7" w:rsidRDefault="00F03480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480" w:rsidRPr="00AF7DE7" w:rsidRDefault="00F03480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B6" w:rsidRDefault="00334BB6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B6" w:rsidRDefault="00953BA1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  <w:p w:rsidR="00334BB6" w:rsidRDefault="00334BB6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9F4" w:rsidRDefault="00665F71" w:rsidP="004901B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  <w:p w:rsidR="00355502" w:rsidRPr="00AF7DE7" w:rsidRDefault="00355502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D29" w:rsidRDefault="00263D29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D29" w:rsidRDefault="00263D29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F71" w:rsidRDefault="00665F71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F71" w:rsidRDefault="00665F71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502" w:rsidRPr="00AF7DE7" w:rsidRDefault="00355502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502" w:rsidRPr="00AF7DE7" w:rsidRDefault="00355502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4A2" w:rsidRDefault="009A34A2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34A2" w:rsidRDefault="009A34A2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34A2" w:rsidRDefault="009A34A2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34A2" w:rsidRPr="00263D29" w:rsidRDefault="006D0575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ут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B0" w:rsidRDefault="003D01B0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учение материала.</w:t>
            </w:r>
          </w:p>
          <w:p w:rsidR="00334BB6" w:rsidRDefault="003D01B0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F021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ние 2</w:t>
            </w:r>
            <w:r w:rsidR="00B04D88" w:rsidRPr="006922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B04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4B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с учебником. </w:t>
            </w:r>
            <w:r w:rsidR="0095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ть пункт 1, стр.31. Составить на основе текста схему «Внутренне строение Земли».</w:t>
            </w:r>
          </w:p>
          <w:p w:rsidR="00F45124" w:rsidRDefault="00F45124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BA1" w:rsidRDefault="00F45124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5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учителем</w:t>
            </w:r>
            <w:r w:rsidR="00334B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5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ное оценивание: </w:t>
            </w:r>
          </w:p>
          <w:p w:rsidR="00953BA1" w:rsidRDefault="00953BA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лично!, </w:t>
            </w:r>
          </w:p>
          <w:p w:rsidR="00953BA1" w:rsidRDefault="00953BA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ошо, но ...!, </w:t>
            </w:r>
          </w:p>
          <w:p w:rsidR="00692272" w:rsidRPr="004901BA" w:rsidRDefault="00953BA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арайся более точно изобразить схему!</w:t>
            </w:r>
          </w:p>
          <w:p w:rsidR="00C2660F" w:rsidRPr="004901BA" w:rsidRDefault="003C59F4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ити</w:t>
            </w:r>
            <w:r w:rsidR="0069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4E7A" w:rsidRDefault="00414E7A" w:rsidP="004901B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660F" w:rsidRPr="00414E7A" w:rsidRDefault="00953BA1" w:rsidP="004901B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3. </w:t>
            </w:r>
            <w:r w:rsidR="00665F71">
              <w:rPr>
                <w:rFonts w:ascii="Times New Roman" w:hAnsi="Times New Roman"/>
                <w:bCs/>
                <w:sz w:val="24"/>
                <w:szCs w:val="24"/>
              </w:rPr>
              <w:t>На основании пункта 2, стр.32 составить кластер в паре: Земная кора.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Определение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Слои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) Типы и их толщина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) Состав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F71">
              <w:rPr>
                <w:rFonts w:ascii="Times New Roman" w:hAnsi="Times New Roman"/>
                <w:b/>
                <w:bCs/>
                <w:sz w:val="24"/>
                <w:szCs w:val="24"/>
              </w:rPr>
              <w:t>ФО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аимопроверка между группами, </w:t>
            </w:r>
            <w:r w:rsidRPr="00665F71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я «Светофор».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леный – все записано верно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лтый – есть неточности (указать какие)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ый – не сделана часть задания</w:t>
            </w: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5F71" w:rsidRDefault="00665F71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4. </w:t>
            </w:r>
            <w:r w:rsidRPr="004901BA">
              <w:rPr>
                <w:rFonts w:ascii="Times New Roman" w:hAnsi="Times New Roman"/>
                <w:bCs/>
                <w:sz w:val="24"/>
                <w:szCs w:val="24"/>
              </w:rPr>
              <w:t>Прочитать пункт 3-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5F71">
              <w:rPr>
                <w:rFonts w:ascii="Times New Roman" w:hAnsi="Times New Roman"/>
                <w:bCs/>
                <w:sz w:val="24"/>
                <w:szCs w:val="24"/>
              </w:rPr>
              <w:t>Нарисовать рисун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мантия и ядро</w:t>
            </w:r>
            <w:r w:rsidRPr="00665F71">
              <w:rPr>
                <w:rFonts w:ascii="Times New Roman" w:hAnsi="Times New Roman"/>
                <w:bCs/>
                <w:sz w:val="24"/>
                <w:szCs w:val="24"/>
              </w:rPr>
              <w:t>. Вписать в него все цифровые данные.</w:t>
            </w:r>
          </w:p>
          <w:p w:rsidR="004901BA" w:rsidRDefault="004901BA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1BA" w:rsidRPr="004901BA" w:rsidRDefault="004901BA" w:rsidP="004901B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1BA" w:rsidRDefault="004901BA" w:rsidP="004901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1BA">
              <w:rPr>
                <w:rFonts w:ascii="Times New Roman" w:hAnsi="Times New Roman"/>
                <w:b/>
                <w:bCs/>
                <w:sz w:val="24"/>
                <w:szCs w:val="24"/>
              </w:rPr>
              <w:t>ФО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аимопроверка в паре, стратегия </w:t>
            </w:r>
            <w:r w:rsidRPr="004901BA">
              <w:rPr>
                <w:rFonts w:ascii="Times New Roman" w:hAnsi="Times New Roman"/>
                <w:b/>
                <w:bCs/>
                <w:sz w:val="24"/>
                <w:szCs w:val="24"/>
              </w:rPr>
              <w:t>«Большой палец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65F71" w:rsidRPr="00665F71" w:rsidRDefault="00665F71" w:rsidP="004901B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45D" w:rsidRDefault="006C145D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3" w:rsidRDefault="00953BA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31</w:t>
            </w:r>
          </w:p>
          <w:p w:rsidR="00FB6EE3" w:rsidRDefault="00FB6EE3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CF" w:rsidRDefault="00580ECF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3" w:rsidRDefault="00FB6EE3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A1" w:rsidRDefault="00953BA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F021C1" w:rsidRDefault="00076050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3BA1" w:rsidRPr="00270AD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outube.com/watch?v=dz7bggLAjwM</w:t>
              </w:r>
            </w:hyperlink>
          </w:p>
          <w:p w:rsidR="00953BA1" w:rsidRDefault="00953BA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C1" w:rsidRDefault="00F021C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3" w:rsidRDefault="00FB6EE3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3" w:rsidRDefault="00FB6EE3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6E" w:rsidRDefault="004901BA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34-35</w:t>
            </w:r>
          </w:p>
          <w:p w:rsidR="00417E6E" w:rsidRDefault="00417E6E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6E" w:rsidRDefault="00417E6E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BA" w:rsidRPr="00AF7DE7" w:rsidRDefault="004901BA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CD" w:rsidRPr="00AF7DE7" w:rsidTr="004901BA">
        <w:trPr>
          <w:trHeight w:val="135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CD" w:rsidRPr="00AF7DE7" w:rsidRDefault="008447CD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A1711" w:rsidRPr="00AF7DE7" w:rsidRDefault="00263D29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D57611" w:rsidRPr="00AF7DE7" w:rsidRDefault="00D57611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BA" w:rsidRPr="00C773FC" w:rsidRDefault="004901BA" w:rsidP="004901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C773FC">
              <w:rPr>
                <w:rFonts w:ascii="Times New Roman" w:hAnsi="Times New Roman"/>
                <w:color w:val="000000"/>
                <w:sz w:val="24"/>
                <w:u w:val="single"/>
                <w:lang w:eastAsia="ru-RU"/>
              </w:rPr>
              <w:t xml:space="preserve">Отметьте свое настроение в 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lang w:eastAsia="ru-RU"/>
              </w:rPr>
              <w:t>конце</w:t>
            </w:r>
            <w:r w:rsidRPr="00C773FC">
              <w:rPr>
                <w:rFonts w:ascii="Times New Roman" w:hAnsi="Times New Roman"/>
                <w:color w:val="000000"/>
                <w:sz w:val="24"/>
                <w:u w:val="single"/>
                <w:lang w:eastAsia="ru-RU"/>
              </w:rPr>
              <w:t xml:space="preserve"> урока</w:t>
            </w:r>
          </w:p>
          <w:p w:rsidR="004901BA" w:rsidRPr="00C773FC" w:rsidRDefault="004901BA" w:rsidP="004901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C773FC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4384" behindDoc="0" locked="0" layoutInCell="1" allowOverlap="0" wp14:anchorId="3DA9545A" wp14:editId="2415C748">
                  <wp:simplePos x="0" y="0"/>
                  <wp:positionH relativeFrom="column">
                    <wp:posOffset>466725</wp:posOffset>
                  </wp:positionH>
                  <wp:positionV relativeFrom="line">
                    <wp:posOffset>54610</wp:posOffset>
                  </wp:positionV>
                  <wp:extent cx="704850" cy="590550"/>
                  <wp:effectExtent l="0" t="0" r="0" b="0"/>
                  <wp:wrapSquare wrapText="bothSides"/>
                  <wp:docPr id="3" name="Рисунок 3" descr="hello_html_2dfe5ab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2dfe5ab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01BA" w:rsidRPr="00C773FC" w:rsidRDefault="004901BA" w:rsidP="004901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901BA" w:rsidRPr="00C773FC" w:rsidRDefault="004901BA" w:rsidP="004901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C773FC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3360" behindDoc="0" locked="0" layoutInCell="1" allowOverlap="0" wp14:anchorId="728ACCAD" wp14:editId="51DAF98A">
                  <wp:simplePos x="0" y="0"/>
                  <wp:positionH relativeFrom="column">
                    <wp:posOffset>2700655</wp:posOffset>
                  </wp:positionH>
                  <wp:positionV relativeFrom="line">
                    <wp:posOffset>-648970</wp:posOffset>
                  </wp:positionV>
                  <wp:extent cx="704850" cy="590550"/>
                  <wp:effectExtent l="0" t="0" r="0" b="0"/>
                  <wp:wrapSquare wrapText="bothSides"/>
                  <wp:docPr id="1" name="Рисунок 1" descr="hello_html_3af1814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3af1814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3FC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2336" behindDoc="0" locked="0" layoutInCell="1" allowOverlap="0" wp14:anchorId="58A4042A" wp14:editId="2740A1B7">
                  <wp:simplePos x="0" y="0"/>
                  <wp:positionH relativeFrom="column">
                    <wp:posOffset>1551940</wp:posOffset>
                  </wp:positionH>
                  <wp:positionV relativeFrom="line">
                    <wp:posOffset>-648970</wp:posOffset>
                  </wp:positionV>
                  <wp:extent cx="704850" cy="590550"/>
                  <wp:effectExtent l="0" t="0" r="0" b="0"/>
                  <wp:wrapSquare wrapText="bothSides"/>
                  <wp:docPr id="2" name="Рисунок 2" descr="hello_html_68306c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68306c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E6E" w:rsidRPr="004901BA" w:rsidRDefault="004901BA" w:rsidP="004901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            </w:t>
            </w:r>
            <w:r w:rsidRPr="00C773FC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отлично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            </w:t>
            </w:r>
            <w:r w:rsidRPr="00C773FC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хороше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              </w:t>
            </w:r>
            <w:r w:rsidRPr="00C773FC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плох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E" w:rsidRPr="00AF7DE7" w:rsidRDefault="00417E6E" w:rsidP="004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01" w:rsidRPr="00AF7DE7" w:rsidTr="004901BA">
        <w:trPr>
          <w:trHeight w:val="29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01" w:rsidRPr="00AF7DE7" w:rsidRDefault="00696C01" w:rsidP="004901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696C01" w:rsidRPr="00AF7DE7" w:rsidTr="004901BA"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F7D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01" w:rsidRPr="00AF7DE7" w:rsidRDefault="00696C01" w:rsidP="004901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01" w:rsidRPr="00AF7DE7" w:rsidRDefault="00696C01" w:rsidP="004901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696C01" w:rsidRPr="00AF7DE7" w:rsidTr="004901BA">
        <w:trPr>
          <w:trHeight w:val="70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0" w:rsidRPr="00AF7DE7" w:rsidRDefault="00F03480" w:rsidP="00490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Диалоговое обучение </w:t>
            </w:r>
          </w:p>
          <w:p w:rsidR="00F03480" w:rsidRPr="00AF7DE7" w:rsidRDefault="00F03480" w:rsidP="00490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Работа в </w:t>
            </w:r>
            <w:r w:rsidR="00417E6E">
              <w:rPr>
                <w:rFonts w:ascii="Times New Roman" w:hAnsi="Times New Roman" w:cs="Times New Roman"/>
                <w:i/>
                <w:sz w:val="24"/>
                <w:szCs w:val="24"/>
              </w:rPr>
              <w:t>пара</w:t>
            </w:r>
            <w:r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  <w:p w:rsidR="00F03480" w:rsidRPr="00AF7DE7" w:rsidRDefault="00F03480" w:rsidP="00490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>3.  Дифференциация по работе с источниками проводит</w:t>
            </w:r>
            <w:r w:rsidR="00B4212F"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>ся на этапе  изучение нового материала</w:t>
            </w:r>
            <w:r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56E58" w:rsidRPr="00B54CEA" w:rsidRDefault="00342998" w:rsidP="00490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03480"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Дифференциация проводится на закреплении урока, где ребятам </w:t>
            </w:r>
            <w:r w:rsidR="00EF3232"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</w:t>
            </w:r>
            <w:r w:rsidR="00F03480"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ы  задания </w:t>
            </w:r>
            <w:r w:rsidR="00EF32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ные </w:t>
            </w:r>
            <w:r w:rsidR="00F03480"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тепени сложности 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8" w:rsidRPr="00AF7DE7" w:rsidRDefault="00342998" w:rsidP="00490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формативного оценивания  с применением  дескрипторов. </w:t>
            </w:r>
          </w:p>
          <w:p w:rsidR="00342998" w:rsidRPr="00AF7DE7" w:rsidRDefault="00B4212F" w:rsidP="00490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ценивание, взаимооценивание в парах, </w:t>
            </w:r>
            <w:r w:rsidR="00CB3720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ое оценивание.</w:t>
            </w:r>
          </w:p>
          <w:p w:rsidR="00356E58" w:rsidRPr="00AF7DE7" w:rsidRDefault="00356E58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D3" w:rsidRDefault="00DA7DD3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E58" w:rsidRPr="00AF7DE7" w:rsidRDefault="00356E58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8" w:rsidRPr="00AF7DE7" w:rsidRDefault="00EF3232" w:rsidP="00490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итивный настрой, создание коллабо</w:t>
            </w:r>
            <w:r w:rsidR="00342998"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тивной сред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ити.</w:t>
            </w:r>
            <w:r w:rsidR="00342998"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56E58" w:rsidRPr="00AF7DE7" w:rsidRDefault="00EF3232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 п</w:t>
            </w:r>
            <w:r w:rsidR="00342998" w:rsidRPr="00AF7DE7">
              <w:rPr>
                <w:rFonts w:ascii="Times New Roman" w:hAnsi="Times New Roman" w:cs="Times New Roman"/>
                <w:i/>
                <w:sz w:val="24"/>
                <w:szCs w:val="24"/>
              </w:rPr>
              <w:t>равил техники безопасности.</w:t>
            </w:r>
          </w:p>
        </w:tc>
      </w:tr>
      <w:tr w:rsidR="00696C01" w:rsidRPr="00AF7DE7" w:rsidTr="004901BA">
        <w:trPr>
          <w:trHeight w:val="565"/>
        </w:trPr>
        <w:tc>
          <w:tcPr>
            <w:tcW w:w="4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417E6E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йте пространство ниже, чтобы подвести итоги урока.</w:t>
            </w:r>
            <w:r w:rsidR="0041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ьте на самые актуальные вопросы об уроке из блока слева.</w:t>
            </w:r>
          </w:p>
        </w:tc>
      </w:tr>
      <w:tr w:rsidR="00696C01" w:rsidRPr="00AF7DE7" w:rsidTr="004901BA">
        <w:trPr>
          <w:trHeight w:val="1380"/>
        </w:trPr>
        <w:tc>
          <w:tcPr>
            <w:tcW w:w="4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01" w:rsidRPr="00AF7DE7" w:rsidRDefault="00696C01" w:rsidP="00490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96C01" w:rsidRPr="00AF7DE7" w:rsidTr="004901BA">
        <w:trPr>
          <w:trHeight w:val="138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696C01" w:rsidRPr="00AF7DE7" w:rsidRDefault="00696C01" w:rsidP="004901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  <w:tr w:rsidR="00696C01" w:rsidRPr="00AF7DE7" w:rsidTr="004901B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B68" w:rsidRPr="009A33F0" w:rsidRDefault="004901BA" w:rsidP="00417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9B2B68" w:rsidRPr="009A33F0" w:rsidSect="004502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50" w:rsidRDefault="00076050" w:rsidP="00AB78BE">
      <w:pPr>
        <w:spacing w:after="0" w:line="240" w:lineRule="auto"/>
      </w:pPr>
      <w:r>
        <w:separator/>
      </w:r>
    </w:p>
  </w:endnote>
  <w:endnote w:type="continuationSeparator" w:id="0">
    <w:p w:rsidR="00076050" w:rsidRDefault="00076050" w:rsidP="00AB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SchoolBook">
    <w:altName w:val="DS 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50" w:rsidRDefault="00076050" w:rsidP="00AB78BE">
      <w:pPr>
        <w:spacing w:after="0" w:line="240" w:lineRule="auto"/>
      </w:pPr>
      <w:r>
        <w:separator/>
      </w:r>
    </w:p>
  </w:footnote>
  <w:footnote w:type="continuationSeparator" w:id="0">
    <w:p w:rsidR="00076050" w:rsidRDefault="00076050" w:rsidP="00AB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003E7F85"/>
    <w:multiLevelType w:val="hybridMultilevel"/>
    <w:tmpl w:val="1AE4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987"/>
    <w:multiLevelType w:val="hybridMultilevel"/>
    <w:tmpl w:val="42A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E7D"/>
    <w:multiLevelType w:val="hybridMultilevel"/>
    <w:tmpl w:val="0C32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725"/>
    <w:multiLevelType w:val="hybridMultilevel"/>
    <w:tmpl w:val="770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0A1"/>
    <w:multiLevelType w:val="hybridMultilevel"/>
    <w:tmpl w:val="07E0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5D8"/>
    <w:multiLevelType w:val="hybridMultilevel"/>
    <w:tmpl w:val="73169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249"/>
    <w:multiLevelType w:val="hybridMultilevel"/>
    <w:tmpl w:val="511E50EE"/>
    <w:lvl w:ilvl="0" w:tplc="4F04C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22EB"/>
    <w:multiLevelType w:val="hybridMultilevel"/>
    <w:tmpl w:val="0008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6EA7"/>
    <w:multiLevelType w:val="hybridMultilevel"/>
    <w:tmpl w:val="073849B0"/>
    <w:lvl w:ilvl="0" w:tplc="8D581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90B05"/>
    <w:multiLevelType w:val="multilevel"/>
    <w:tmpl w:val="8A92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73A83"/>
    <w:multiLevelType w:val="hybridMultilevel"/>
    <w:tmpl w:val="4CD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6779"/>
    <w:multiLevelType w:val="hybridMultilevel"/>
    <w:tmpl w:val="8ECE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3AA"/>
    <w:multiLevelType w:val="hybridMultilevel"/>
    <w:tmpl w:val="472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B023B"/>
    <w:multiLevelType w:val="hybridMultilevel"/>
    <w:tmpl w:val="87B0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A5641"/>
    <w:multiLevelType w:val="hybridMultilevel"/>
    <w:tmpl w:val="0008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21E"/>
    <w:multiLevelType w:val="hybridMultilevel"/>
    <w:tmpl w:val="8960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D3A39"/>
    <w:multiLevelType w:val="hybridMultilevel"/>
    <w:tmpl w:val="1394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45F8"/>
    <w:multiLevelType w:val="hybridMultilevel"/>
    <w:tmpl w:val="0008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C01DB"/>
    <w:multiLevelType w:val="hybridMultilevel"/>
    <w:tmpl w:val="9D00A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160CE3"/>
    <w:multiLevelType w:val="hybridMultilevel"/>
    <w:tmpl w:val="E7A2C7E6"/>
    <w:lvl w:ilvl="0" w:tplc="456CB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96EA6"/>
    <w:multiLevelType w:val="hybridMultilevel"/>
    <w:tmpl w:val="BC56E4C4"/>
    <w:lvl w:ilvl="0" w:tplc="4A168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3150F"/>
    <w:multiLevelType w:val="hybridMultilevel"/>
    <w:tmpl w:val="0008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C0F8D"/>
    <w:multiLevelType w:val="hybridMultilevel"/>
    <w:tmpl w:val="A766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6C09"/>
    <w:multiLevelType w:val="hybridMultilevel"/>
    <w:tmpl w:val="B236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30C09"/>
    <w:multiLevelType w:val="multilevel"/>
    <w:tmpl w:val="D4F08C5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054F3"/>
    <w:multiLevelType w:val="hybridMultilevel"/>
    <w:tmpl w:val="4232C3E0"/>
    <w:lvl w:ilvl="0" w:tplc="113A5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760B"/>
    <w:multiLevelType w:val="hybridMultilevel"/>
    <w:tmpl w:val="9B2E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37381"/>
    <w:multiLevelType w:val="hybridMultilevel"/>
    <w:tmpl w:val="6BCCE632"/>
    <w:lvl w:ilvl="0" w:tplc="A7DAE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5766C"/>
    <w:multiLevelType w:val="hybridMultilevel"/>
    <w:tmpl w:val="B5CC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4F21"/>
    <w:multiLevelType w:val="hybridMultilevel"/>
    <w:tmpl w:val="2856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524AA"/>
    <w:multiLevelType w:val="hybridMultilevel"/>
    <w:tmpl w:val="0008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9"/>
  </w:num>
  <w:num w:numId="5">
    <w:abstractNumId w:val="2"/>
  </w:num>
  <w:num w:numId="6">
    <w:abstractNumId w:val="0"/>
  </w:num>
  <w:num w:numId="7">
    <w:abstractNumId w:val="25"/>
  </w:num>
  <w:num w:numId="8">
    <w:abstractNumId w:val="26"/>
  </w:num>
  <w:num w:numId="9">
    <w:abstractNumId w:val="27"/>
  </w:num>
  <w:num w:numId="10">
    <w:abstractNumId w:val="28"/>
  </w:num>
  <w:num w:numId="11">
    <w:abstractNumId w:val="29"/>
  </w:num>
  <w:num w:numId="12">
    <w:abstractNumId w:val="12"/>
  </w:num>
  <w:num w:numId="13">
    <w:abstractNumId w:val="23"/>
  </w:num>
  <w:num w:numId="14">
    <w:abstractNumId w:val="10"/>
  </w:num>
  <w:num w:numId="15">
    <w:abstractNumId w:val="3"/>
  </w:num>
  <w:num w:numId="16">
    <w:abstractNumId w:val="17"/>
  </w:num>
  <w:num w:numId="17">
    <w:abstractNumId w:val="7"/>
  </w:num>
  <w:num w:numId="18">
    <w:abstractNumId w:val="31"/>
  </w:num>
  <w:num w:numId="19">
    <w:abstractNumId w:val="13"/>
  </w:num>
  <w:num w:numId="20">
    <w:abstractNumId w:val="20"/>
  </w:num>
  <w:num w:numId="21">
    <w:abstractNumId w:val="22"/>
  </w:num>
  <w:num w:numId="22">
    <w:abstractNumId w:val="8"/>
  </w:num>
  <w:num w:numId="23">
    <w:abstractNumId w:val="15"/>
  </w:num>
  <w:num w:numId="24">
    <w:abstractNumId w:val="18"/>
  </w:num>
  <w:num w:numId="25">
    <w:abstractNumId w:val="21"/>
  </w:num>
  <w:num w:numId="26">
    <w:abstractNumId w:val="24"/>
  </w:num>
  <w:num w:numId="27">
    <w:abstractNumId w:val="16"/>
  </w:num>
  <w:num w:numId="28">
    <w:abstractNumId w:val="30"/>
  </w:num>
  <w:num w:numId="29">
    <w:abstractNumId w:val="9"/>
  </w:num>
  <w:num w:numId="30">
    <w:abstractNumId w:val="11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6EB"/>
    <w:rsid w:val="000229E4"/>
    <w:rsid w:val="00023496"/>
    <w:rsid w:val="00025664"/>
    <w:rsid w:val="00026B37"/>
    <w:rsid w:val="00035819"/>
    <w:rsid w:val="000509E9"/>
    <w:rsid w:val="00057D63"/>
    <w:rsid w:val="00076050"/>
    <w:rsid w:val="000A045A"/>
    <w:rsid w:val="000A3A21"/>
    <w:rsid w:val="000A67CF"/>
    <w:rsid w:val="000B136D"/>
    <w:rsid w:val="000C0C7D"/>
    <w:rsid w:val="000D1FC3"/>
    <w:rsid w:val="000D4998"/>
    <w:rsid w:val="000E15CB"/>
    <w:rsid w:val="000E1F03"/>
    <w:rsid w:val="00107681"/>
    <w:rsid w:val="00115136"/>
    <w:rsid w:val="001224B3"/>
    <w:rsid w:val="00125536"/>
    <w:rsid w:val="00133270"/>
    <w:rsid w:val="00137D02"/>
    <w:rsid w:val="001450F3"/>
    <w:rsid w:val="00154C5B"/>
    <w:rsid w:val="0016650B"/>
    <w:rsid w:val="001910B6"/>
    <w:rsid w:val="001A1E60"/>
    <w:rsid w:val="001A6E60"/>
    <w:rsid w:val="001A7D82"/>
    <w:rsid w:val="001B2A91"/>
    <w:rsid w:val="001C2554"/>
    <w:rsid w:val="001D7733"/>
    <w:rsid w:val="001F125C"/>
    <w:rsid w:val="00201174"/>
    <w:rsid w:val="00205EB3"/>
    <w:rsid w:val="00207AB3"/>
    <w:rsid w:val="00214D92"/>
    <w:rsid w:val="0022049D"/>
    <w:rsid w:val="00222EC1"/>
    <w:rsid w:val="0022771D"/>
    <w:rsid w:val="0023629D"/>
    <w:rsid w:val="00236EE6"/>
    <w:rsid w:val="00244F67"/>
    <w:rsid w:val="00253883"/>
    <w:rsid w:val="00263D29"/>
    <w:rsid w:val="00265425"/>
    <w:rsid w:val="002815B5"/>
    <w:rsid w:val="00281F59"/>
    <w:rsid w:val="002902DF"/>
    <w:rsid w:val="0029354F"/>
    <w:rsid w:val="00294B6F"/>
    <w:rsid w:val="002A1274"/>
    <w:rsid w:val="002A6C35"/>
    <w:rsid w:val="002B09CC"/>
    <w:rsid w:val="002B7E02"/>
    <w:rsid w:val="002C4953"/>
    <w:rsid w:val="002E7626"/>
    <w:rsid w:val="003059C3"/>
    <w:rsid w:val="00317D71"/>
    <w:rsid w:val="00334BB6"/>
    <w:rsid w:val="00340BD5"/>
    <w:rsid w:val="00342998"/>
    <w:rsid w:val="00355502"/>
    <w:rsid w:val="00356E58"/>
    <w:rsid w:val="00375AA9"/>
    <w:rsid w:val="003854F5"/>
    <w:rsid w:val="00385999"/>
    <w:rsid w:val="00396F9E"/>
    <w:rsid w:val="003C59F4"/>
    <w:rsid w:val="003D01B0"/>
    <w:rsid w:val="003D66A5"/>
    <w:rsid w:val="004012A0"/>
    <w:rsid w:val="00406FCD"/>
    <w:rsid w:val="00410C78"/>
    <w:rsid w:val="00414E7A"/>
    <w:rsid w:val="00417E08"/>
    <w:rsid w:val="00417E6E"/>
    <w:rsid w:val="00450265"/>
    <w:rsid w:val="00476682"/>
    <w:rsid w:val="0048659C"/>
    <w:rsid w:val="004901BA"/>
    <w:rsid w:val="004B68DF"/>
    <w:rsid w:val="004B7FA8"/>
    <w:rsid w:val="004C3CA9"/>
    <w:rsid w:val="004D5A3C"/>
    <w:rsid w:val="005006BF"/>
    <w:rsid w:val="00501FA7"/>
    <w:rsid w:val="00502298"/>
    <w:rsid w:val="00517662"/>
    <w:rsid w:val="0053010C"/>
    <w:rsid w:val="005329AD"/>
    <w:rsid w:val="00540AF4"/>
    <w:rsid w:val="00547ADD"/>
    <w:rsid w:val="0055156B"/>
    <w:rsid w:val="005563FF"/>
    <w:rsid w:val="00560887"/>
    <w:rsid w:val="00573E08"/>
    <w:rsid w:val="00580E16"/>
    <w:rsid w:val="00580ECF"/>
    <w:rsid w:val="005A0A49"/>
    <w:rsid w:val="005A560A"/>
    <w:rsid w:val="005B2D37"/>
    <w:rsid w:val="005F64E4"/>
    <w:rsid w:val="005F6D7B"/>
    <w:rsid w:val="00600969"/>
    <w:rsid w:val="006142FB"/>
    <w:rsid w:val="00615F7C"/>
    <w:rsid w:val="00625243"/>
    <w:rsid w:val="0065213D"/>
    <w:rsid w:val="0065789B"/>
    <w:rsid w:val="00665DC0"/>
    <w:rsid w:val="00665F29"/>
    <w:rsid w:val="00665F71"/>
    <w:rsid w:val="00673835"/>
    <w:rsid w:val="00680F7E"/>
    <w:rsid w:val="00692272"/>
    <w:rsid w:val="00696C01"/>
    <w:rsid w:val="006A245F"/>
    <w:rsid w:val="006A5DED"/>
    <w:rsid w:val="006B6E56"/>
    <w:rsid w:val="006C145D"/>
    <w:rsid w:val="006D0575"/>
    <w:rsid w:val="006D2F6C"/>
    <w:rsid w:val="006E6F76"/>
    <w:rsid w:val="0070484A"/>
    <w:rsid w:val="00713A9D"/>
    <w:rsid w:val="0072231E"/>
    <w:rsid w:val="00726503"/>
    <w:rsid w:val="0072682B"/>
    <w:rsid w:val="00726996"/>
    <w:rsid w:val="00732657"/>
    <w:rsid w:val="007407EC"/>
    <w:rsid w:val="00742D5C"/>
    <w:rsid w:val="007550ED"/>
    <w:rsid w:val="00755C63"/>
    <w:rsid w:val="007640D7"/>
    <w:rsid w:val="0077686F"/>
    <w:rsid w:val="007A142C"/>
    <w:rsid w:val="007B0D47"/>
    <w:rsid w:val="007D556C"/>
    <w:rsid w:val="007E36C6"/>
    <w:rsid w:val="007E44CB"/>
    <w:rsid w:val="007E549F"/>
    <w:rsid w:val="007F1C52"/>
    <w:rsid w:val="00807BA2"/>
    <w:rsid w:val="00825F93"/>
    <w:rsid w:val="008447CD"/>
    <w:rsid w:val="0085349D"/>
    <w:rsid w:val="0086124B"/>
    <w:rsid w:val="00862020"/>
    <w:rsid w:val="00874E01"/>
    <w:rsid w:val="00875E19"/>
    <w:rsid w:val="008763BE"/>
    <w:rsid w:val="00895080"/>
    <w:rsid w:val="008A47A2"/>
    <w:rsid w:val="008B1CB6"/>
    <w:rsid w:val="008C7A78"/>
    <w:rsid w:val="008E6CF0"/>
    <w:rsid w:val="008F0337"/>
    <w:rsid w:val="008F1147"/>
    <w:rsid w:val="008F489E"/>
    <w:rsid w:val="008F6F7F"/>
    <w:rsid w:val="009058D4"/>
    <w:rsid w:val="00907500"/>
    <w:rsid w:val="009076D1"/>
    <w:rsid w:val="00913474"/>
    <w:rsid w:val="0092272D"/>
    <w:rsid w:val="00942B12"/>
    <w:rsid w:val="00953BA1"/>
    <w:rsid w:val="0096294F"/>
    <w:rsid w:val="00971C1F"/>
    <w:rsid w:val="00981538"/>
    <w:rsid w:val="00985CBF"/>
    <w:rsid w:val="009A0832"/>
    <w:rsid w:val="009A33F0"/>
    <w:rsid w:val="009A34A2"/>
    <w:rsid w:val="009A7ADC"/>
    <w:rsid w:val="009B2B68"/>
    <w:rsid w:val="009B46EB"/>
    <w:rsid w:val="009B5589"/>
    <w:rsid w:val="009B5E8F"/>
    <w:rsid w:val="009C40CF"/>
    <w:rsid w:val="009E2AEF"/>
    <w:rsid w:val="009E473A"/>
    <w:rsid w:val="00A10B8A"/>
    <w:rsid w:val="00A11FC2"/>
    <w:rsid w:val="00A2720A"/>
    <w:rsid w:val="00A51CCE"/>
    <w:rsid w:val="00A73473"/>
    <w:rsid w:val="00A8612E"/>
    <w:rsid w:val="00A97CD9"/>
    <w:rsid w:val="00AB78BE"/>
    <w:rsid w:val="00AD5930"/>
    <w:rsid w:val="00AF02C8"/>
    <w:rsid w:val="00AF7DE7"/>
    <w:rsid w:val="00B04D88"/>
    <w:rsid w:val="00B22E9C"/>
    <w:rsid w:val="00B4212F"/>
    <w:rsid w:val="00B47154"/>
    <w:rsid w:val="00B4779D"/>
    <w:rsid w:val="00B47CAC"/>
    <w:rsid w:val="00B47CB1"/>
    <w:rsid w:val="00B54CEA"/>
    <w:rsid w:val="00B558D4"/>
    <w:rsid w:val="00B64CB3"/>
    <w:rsid w:val="00B6607C"/>
    <w:rsid w:val="00B907E0"/>
    <w:rsid w:val="00B92011"/>
    <w:rsid w:val="00B9426E"/>
    <w:rsid w:val="00BA1711"/>
    <w:rsid w:val="00BA277B"/>
    <w:rsid w:val="00BA36B6"/>
    <w:rsid w:val="00BB5DA1"/>
    <w:rsid w:val="00BC59CB"/>
    <w:rsid w:val="00BE4F7E"/>
    <w:rsid w:val="00BF0DDB"/>
    <w:rsid w:val="00C028A3"/>
    <w:rsid w:val="00C24F5D"/>
    <w:rsid w:val="00C2660F"/>
    <w:rsid w:val="00C31060"/>
    <w:rsid w:val="00C35AC7"/>
    <w:rsid w:val="00C3625A"/>
    <w:rsid w:val="00C54CAE"/>
    <w:rsid w:val="00C54D83"/>
    <w:rsid w:val="00C61688"/>
    <w:rsid w:val="00C624C9"/>
    <w:rsid w:val="00C63A5A"/>
    <w:rsid w:val="00C67B3A"/>
    <w:rsid w:val="00C701A7"/>
    <w:rsid w:val="00C708ED"/>
    <w:rsid w:val="00C7485A"/>
    <w:rsid w:val="00C808D6"/>
    <w:rsid w:val="00C946E5"/>
    <w:rsid w:val="00C94763"/>
    <w:rsid w:val="00CB3720"/>
    <w:rsid w:val="00CC1F9A"/>
    <w:rsid w:val="00CE36B2"/>
    <w:rsid w:val="00CE56E4"/>
    <w:rsid w:val="00D031EF"/>
    <w:rsid w:val="00D2686E"/>
    <w:rsid w:val="00D3127E"/>
    <w:rsid w:val="00D33450"/>
    <w:rsid w:val="00D4071F"/>
    <w:rsid w:val="00D55CDA"/>
    <w:rsid w:val="00D57611"/>
    <w:rsid w:val="00D61121"/>
    <w:rsid w:val="00D7504B"/>
    <w:rsid w:val="00D85A0E"/>
    <w:rsid w:val="00D918B3"/>
    <w:rsid w:val="00DA5BEF"/>
    <w:rsid w:val="00DA7DD3"/>
    <w:rsid w:val="00DB74F5"/>
    <w:rsid w:val="00DC3593"/>
    <w:rsid w:val="00DD5CDE"/>
    <w:rsid w:val="00DE7C1F"/>
    <w:rsid w:val="00E16FD8"/>
    <w:rsid w:val="00E420C1"/>
    <w:rsid w:val="00E8271D"/>
    <w:rsid w:val="00E87241"/>
    <w:rsid w:val="00EB27E3"/>
    <w:rsid w:val="00ED0B59"/>
    <w:rsid w:val="00EE28F7"/>
    <w:rsid w:val="00EF00E1"/>
    <w:rsid w:val="00EF3232"/>
    <w:rsid w:val="00EF36EE"/>
    <w:rsid w:val="00EF6022"/>
    <w:rsid w:val="00F021C1"/>
    <w:rsid w:val="00F03480"/>
    <w:rsid w:val="00F076F3"/>
    <w:rsid w:val="00F229C5"/>
    <w:rsid w:val="00F424FC"/>
    <w:rsid w:val="00F45124"/>
    <w:rsid w:val="00F46675"/>
    <w:rsid w:val="00F475B0"/>
    <w:rsid w:val="00F55C9F"/>
    <w:rsid w:val="00F62364"/>
    <w:rsid w:val="00F6453A"/>
    <w:rsid w:val="00F803AF"/>
    <w:rsid w:val="00F82843"/>
    <w:rsid w:val="00F8399B"/>
    <w:rsid w:val="00F847C3"/>
    <w:rsid w:val="00F86AAC"/>
    <w:rsid w:val="00F914C3"/>
    <w:rsid w:val="00FA1327"/>
    <w:rsid w:val="00FA15B4"/>
    <w:rsid w:val="00FA1EF0"/>
    <w:rsid w:val="00FB5B24"/>
    <w:rsid w:val="00FB5D98"/>
    <w:rsid w:val="00FB693F"/>
    <w:rsid w:val="00FB6EE3"/>
    <w:rsid w:val="00FC13FF"/>
    <w:rsid w:val="00FC5078"/>
    <w:rsid w:val="00FC7CCB"/>
    <w:rsid w:val="00FD3805"/>
    <w:rsid w:val="00FD3AB9"/>
    <w:rsid w:val="00FE0D10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B7C0-50FD-4889-AD98-354A2EDF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6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B46E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78BE"/>
  </w:style>
  <w:style w:type="paragraph" w:styleId="a7">
    <w:name w:val="footer"/>
    <w:basedOn w:val="a"/>
    <w:link w:val="a8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8BE"/>
  </w:style>
  <w:style w:type="paragraph" w:styleId="a9">
    <w:name w:val="No Spacing"/>
    <w:link w:val="aa"/>
    <w:uiPriority w:val="1"/>
    <w:qFormat/>
    <w:rsid w:val="00FB5D98"/>
    <w:pPr>
      <w:spacing w:after="0" w:line="240" w:lineRule="auto"/>
    </w:pPr>
    <w:rPr>
      <w:rFonts w:eastAsia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B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E3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0229E4"/>
    <w:rPr>
      <w:rFonts w:eastAsia="Times New Roman" w:cs="Times New Roman"/>
      <w:lang w:eastAsia="en-US"/>
    </w:rPr>
  </w:style>
  <w:style w:type="paragraph" w:customStyle="1" w:styleId="Pa26">
    <w:name w:val="Pa26"/>
    <w:basedOn w:val="Default"/>
    <w:next w:val="Default"/>
    <w:uiPriority w:val="99"/>
    <w:rsid w:val="00F03480"/>
    <w:pPr>
      <w:spacing w:line="23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7">
    <w:name w:val="Pa27"/>
    <w:basedOn w:val="Default"/>
    <w:next w:val="Default"/>
    <w:uiPriority w:val="99"/>
    <w:rsid w:val="00F03480"/>
    <w:pPr>
      <w:spacing w:line="23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2">
    <w:name w:val="Pa22"/>
    <w:basedOn w:val="Default"/>
    <w:next w:val="Default"/>
    <w:uiPriority w:val="99"/>
    <w:rsid w:val="00F03480"/>
    <w:pPr>
      <w:spacing w:line="23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8">
    <w:name w:val="Pa28"/>
    <w:basedOn w:val="Default"/>
    <w:next w:val="Default"/>
    <w:uiPriority w:val="99"/>
    <w:rsid w:val="00F03480"/>
    <w:pPr>
      <w:spacing w:line="23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4">
    <w:name w:val="Pa14"/>
    <w:basedOn w:val="Default"/>
    <w:next w:val="Default"/>
    <w:uiPriority w:val="99"/>
    <w:rsid w:val="00F03480"/>
    <w:pPr>
      <w:spacing w:line="20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customStyle="1" w:styleId="A80">
    <w:name w:val="A8"/>
    <w:uiPriority w:val="99"/>
    <w:rsid w:val="00F03480"/>
    <w:rPr>
      <w:rFonts w:cs="DS SchoolBook"/>
      <w:color w:val="000000"/>
      <w:sz w:val="22"/>
      <w:szCs w:val="22"/>
    </w:rPr>
  </w:style>
  <w:style w:type="paragraph" w:styleId="ad">
    <w:name w:val="Normal (Web)"/>
    <w:basedOn w:val="a"/>
    <w:uiPriority w:val="99"/>
    <w:unhideWhenUsed/>
    <w:rsid w:val="00E4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EF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EF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F55C9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953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z7bggLAjw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17A-82C6-42B1-A6B0-4C32603D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а</cp:lastModifiedBy>
  <cp:revision>105</cp:revision>
  <cp:lastPrinted>2018-10-02T17:19:00Z</cp:lastPrinted>
  <dcterms:created xsi:type="dcterms:W3CDTF">2017-05-28T10:58:00Z</dcterms:created>
  <dcterms:modified xsi:type="dcterms:W3CDTF">2018-10-11T15:01:00Z</dcterms:modified>
</cp:coreProperties>
</file>